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7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konsumentkreditl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tgärder för att stärka kontanternas funktionss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enklad leverantörskontroll vid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ordiskt samarbete, inklusive Arkti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U-minister 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zra Mur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2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sultatredovisning bistånd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zra Mur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förutsättningar för yrkes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bert Olese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nt Kumpula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1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1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förutsättningar för trygghet och studiero i skol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1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internationella klimatinsats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ytte Gutela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7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7 tim. 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7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7</SAFIR_Sammantradesdatum_Doc>
    <SAFIR_SammantradeID xmlns="C07A1A6C-0B19-41D9-BDF8-F523BA3921EB">dc8edc60-a0de-41fd-ab21-3db7884c6002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A9589050-862A-41EC-9C99-F0B4356538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7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